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ืบสวนปราบปรามอาชญากรรมและยาเสพติ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ชื่อโครงการ 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ืบสว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บปราม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าชญากรรมและ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ยาเสพติด</w:t>
      </w:r>
      <w:bookmarkEnd w:id="0"/>
      <w:r>
        <w:rPr>
          <w:rFonts w:ascii="TH SarabunIT๙" w:hAnsi="TH SarabunIT๙" w:cs="TH SarabunIT๙"/>
          <w:sz w:val="32"/>
          <w:szCs w:val="32"/>
          <w:cs/>
        </w:rPr>
        <w:t>”</w:t>
      </w:r>
    </w:p>
    <w:p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๒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๑ หลัก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๒๕๕๕  นั้นมีจำนวนถึง ๕๖๐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๐๔๖ คน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แยกเป็นระบบสมัครใจจำนวน ๑๔๗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๘๑๙ คน 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บบบังคับำบัดจำนวน ๑๔๘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๐๒๖ คน 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บบต้องโทษจำนวน ๑๙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๘๕๗ คน 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ครงการ ๓๑๕ กรุงเทพมหานคร จำนวน ๖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๑๖๔ คน 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่ายปรับเปลี่ยนนักเรียน นักศึกษา จำนวน ๗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๔๓๙ คน และจิตสังคมบ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ำ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ัดในโรงเรียน จำนวน  ๑๗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๒๑๙ ค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)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</w:t>
      </w:r>
    </w:p>
    <w:p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ได้แก่ ยาบ้า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methamphetamine)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ำ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อาชญากรรมและยาเสพติด ให้หมดไปจากประเทศไทยได้</w:t>
      </w:r>
    </w:p>
    <w:p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๒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๒ เหตุผ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ากการสืบสวนจับกุมของเจ้าหน้าที่ตำรวจ ทำให้เราทราบว่า การก่ออาชญากรรม ลักทรัพย์ วิ่งราวทรัพย์ ชิงทรัพย์ ปล้นทรัพย์ บุคคลที่กระทำความผิดส่วนใหญ่เป็นผู้ติดยาเสพติด และ แหล่งข่าวส่วนใหญ่เป็นอาสาสมัครต่างๆ เช่น ประฃาฃนในพื้นที่ ตำรวจบ้าน  ผู้ใหญ่บ้านที่คอยให้ความร่วมมือในการปฏิบัติหน้าที่ สถานีตำรวจภูธร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่ายา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 เล็งเห็นว่า โครงการ สืบสวนปราบปรามอาชญากรรมและยาเสพติด ที่ได้จัดทำขึ้น สามารถช่วยป้องกันและลดปัญหาการเกิดอาชญากรรม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ยาเสพติด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ในพื้นที่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ับผิดชอบของสถานีตำรวจภูธรท่ายา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วัตถุประสงค์</w:t>
      </w: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 ป้องกันการค้ายาเสพติด ช่วยลดโอกาสให้ผู้ค้ายาเสพติดมีโอกาสที่จะทำกิจกรรมการค้า</w:t>
      </w: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ยาเสพติดในพื้นที่ได้ลดลง</w:t>
      </w: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 กำจัดแหล่งกำเนิดของยาเสพติด โดยการจับกุมผู้ที่มีส่วนเกี่ยวข้องกับการผลิต นำเข้า</w:t>
      </w: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รือแจกจ่ายยาเสพติด</w:t>
      </w: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 ป้องกันการใช้ยาเสพติด โดยการลดการเข้าถึงยาเสพติดในชุมชนและลดความเสี่ยงใน</w:t>
      </w: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ใช้ยาเสพติด</w:t>
      </w: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 ให้ความรู้และการเตือนภัยเกี่ยวกับผลกระทบของการใช้ยาเสพติด และสร้างความ</w:t>
      </w: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ะหนักในสังคม</w:t>
      </w: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 ปรับปรุงความปลอดภัยในชุมชน โดยการลดความเสี่ยงในการมีการใช้ยาเสพติดใน</w:t>
      </w: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้องถิ่น</w:t>
      </w: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 สนับสนุนการสืบส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ปิดล้อมและตรวจค้นช่วยในการสนับสนุนการสืบสวนเพื่อ</w:t>
      </w: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วิธีดำเนินการ</w:t>
      </w:r>
    </w:p>
    <w:p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หนดชุมชนที่จะเข้าตรวจค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การกำหนดชุมชนที่จะเข้าทำการตรวจค้นก่อนว่าจะเข้าตรวจค้นชุมชนใ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ั้งอยู่ที่แขว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ขตใ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นี้เพื่อจ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ด้ใช้ประโยชน์จากแหล่งข้อมูลได้อย่างถูกต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กำหนดชุมชนที่จะเข้าตรวจค้นควรจะกำหนดจ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ุมชนที่มีสภาพปัญหาการลักลอบจำหน่ายยาเสพติดที่รุนแร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นี้ เพื่อจะได้เป็นการบรรเทาปัญห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เหมาะสมตามความเร่งด่วน</w:t>
      </w:r>
    </w:p>
    <w:p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วบรวมข้อมูลผู้ลักลอบจำหน่ายยาเสพต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มื่อได้กำหนดชุมชนที่จะเข้าทำการตรวจค้น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ั้นตอนต่อมา คือ การดำเนินการรวบรว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้อมูลของผู้ลักลอบจำหน่ายยาเสพติดใน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ากแหล่งข้อมูลต่าง ๆ ซึ่งที่มาของข้อมูลสามารถ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หาได้จากแหล่งข่าวต่าง ๆ 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ข้อมูลจากเจ้าหน้าที่ตำรวจสายงานอื่น        </w:t>
      </w:r>
    </w:p>
    <w:p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บ้าน  ล้วนเป็นเหตุผลที่จะต้องมีการสำรวจสถานที่  ทั้งนี้จะเป็นผลต่อเนื่องมาถึงการที่จะจัดอัตราก า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จัดทำแผนการตรวจค้น นำข้อมูลที่ได้จากข้อ ๑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 มาจัดท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ผนการเข้าตรวจค้นชุมชน   </w:t>
      </w:r>
    </w:p>
    <w:p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ำเนินการปิดล้อมตรวจค้น และจับกุม ดำเนินคดีตามกฎหมาย</w:t>
      </w:r>
    </w:p>
    <w:p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ลุ่มเป้าหมาย</w:t>
      </w:r>
    </w:p>
    <w:p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ุมชน สถานประกอบการ และเยาวชน ในพื้นที่รับผิดชอบของสถานีตำรวจภูธ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่ายาง</w:t>
      </w:r>
    </w:p>
    <w:p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งบประมาณ</w:t>
      </w:r>
    </w:p>
    <w:p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บประมาณของทางราชการ 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๒๕๖๗ </w:t>
      </w:r>
    </w:p>
    <w:p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ถานที่ดำเนินการ</w:t>
      </w:r>
    </w:p>
    <w:p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ื้นที่รับผิดชอบของสถานีตำรวจภูธ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่ายาง</w:t>
      </w:r>
    </w:p>
    <w:p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ระยะเวลาดำเนินการ</w:t>
      </w:r>
    </w:p>
    <w:p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๕๖๗</w:t>
      </w:r>
    </w:p>
    <w:p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หน่วยงานที่รับผิดชอบ   </w:t>
      </w:r>
    </w:p>
    <w:p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านสืบสวน สถานีตำรวจภูธ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่ายา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อำเภอ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่ายา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จังหวั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พชรบุรี</w:t>
      </w:r>
    </w:p>
    <w:p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ลที่คาดว่าจะได้รับ</w:t>
      </w:r>
    </w:p>
    <w:p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๑๐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๑๐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๒  ส่งเสริมความปลอดภัยในชุมชน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๑๐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๓  สร้างความตระหนักในปัญหายาเสพติด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๑๐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๔ สร้างการร่วมมือในชุมชน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๑๐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๕  ส่งเสริมการปรับตัวของผู้ใช้ยา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๑๐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๖  เพิ่มความมั่นใจในการอยู่อย่างสงบในชุมชน</w:t>
      </w:r>
      <w:r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color w:val="212121"/>
          <w:sz w:val="32"/>
          <w:szCs w:val="32"/>
          <w:cs/>
          <w:lang w:val="th-TH" w:bidi="th-TH"/>
        </w:rPr>
        <w:t>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๑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ู้เสนอโครงการ</w:t>
      </w:r>
    </w:p>
    <w:p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ันตำรวจโท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bidi="th-TH"/>
          <w14:textFill>
            <w14:solidFill>
              <w14:schemeClr w14:val="tx1"/>
            </w14:solidFill>
          </w14:textFill>
        </w:rPr>
        <w:t>ทวีเดช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เทียนท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</w:p>
    <w:p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                   (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bidi="th-TH"/>
          <w14:textFill>
            <w14:solidFill>
              <w14:schemeClr w14:val="tx1"/>
            </w14:solidFill>
          </w14:textFill>
        </w:rPr>
        <w:t>ทวีเดช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เทียนท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ารวัตรสืบสวน สถานีตำรวจภูธร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่ายาง</w:t>
      </w:r>
    </w:p>
    <w:p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ู้เห็นชอบ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ู้พิจารณา</w:t>
      </w:r>
    </w:p>
    <w:p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ันตำรวจโท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รรถพงษ์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นกขุนท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</w:p>
    <w:p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                  (</w:t>
      </w:r>
      <w:bookmarkStart w:id="1" w:name="_Hlk160819678"/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รรถพงษ์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นกขุนท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องผู้กำกับการสืบสวน สถานีตำรวจภูธร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่ายาง</w:t>
      </w:r>
    </w:p>
    <w:bookmarkEnd w:id="1"/>
    <w:p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๑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ู้อนุมัติ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hint="default" w:ascii="TH SarabunIT๙" w:hAnsi="TH SarabunIT๙" w:cs="TH SarabunIT๙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ว่าที่พันตำรวจเอ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ชคชัย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เนียลเซ็น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hint="cs"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ชคชัย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เนียลเซ็น</w:t>
      </w:r>
      <w:bookmarkStart w:id="3" w:name="_GoBack"/>
      <w:bookmarkEnd w:id="3"/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bookmarkStart w:id="2" w:name="_Hlk160819794"/>
      <w:bookmarkEnd w:id="2"/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                  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</w:t>
      </w:r>
    </w:p>
    <w:p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กำกับการ สถานีตำรวจภูธร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ท่ายาง</w:t>
      </w:r>
    </w:p>
    <w:p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>
      <w:pgSz w:w="11906" w:h="16838"/>
      <w:pgMar w:top="851" w:right="1134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5B"/>
    <w:rsid w:val="00045A30"/>
    <w:rsid w:val="000B487E"/>
    <w:rsid w:val="000B736C"/>
    <w:rsid w:val="000C2B61"/>
    <w:rsid w:val="0011685E"/>
    <w:rsid w:val="001242DD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40846"/>
    <w:rsid w:val="00961068"/>
    <w:rsid w:val="00961EFF"/>
    <w:rsid w:val="009634E0"/>
    <w:rsid w:val="00971B5C"/>
    <w:rsid w:val="00977B85"/>
    <w:rsid w:val="009C476A"/>
    <w:rsid w:val="00A3567B"/>
    <w:rsid w:val="00A448A4"/>
    <w:rsid w:val="00A7238D"/>
    <w:rsid w:val="00A9612F"/>
    <w:rsid w:val="00AB2B06"/>
    <w:rsid w:val="00AD3F99"/>
    <w:rsid w:val="00AE18B5"/>
    <w:rsid w:val="00B05BED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  <w:rsid w:val="0DB41B14"/>
    <w:rsid w:val="156C0438"/>
    <w:rsid w:val="740A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DBD3-F103-4712-9C5E-52DB5186A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35</Words>
  <Characters>5903</Characters>
  <Lines>49</Lines>
  <Paragraphs>13</Paragraphs>
  <TotalTime>2</TotalTime>
  <ScaleCrop>false</ScaleCrop>
  <LinksUpToDate>false</LinksUpToDate>
  <CharactersWithSpaces>692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09:50:00Z</dcterms:created>
  <dc:creator>User1</dc:creator>
  <cp:lastModifiedBy>DELL</cp:lastModifiedBy>
  <cp:lastPrinted>2024-03-10T08:14:00Z</cp:lastPrinted>
  <dcterms:modified xsi:type="dcterms:W3CDTF">2024-03-12T06:37:1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0D2290187464C72A826CCCA247DCEC3_13</vt:lpwstr>
  </property>
</Properties>
</file>